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18-2022 -MMS_13340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湖北中烟工业有限责任公司武汉卷烟厂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武汉市东西湖区金银湖办事处环湖路51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武汉市东西湖区金银湖办事处环湖路51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卷烟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2-06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7036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9833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